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8B5B5C">
      <w:pPr>
        <w:pStyle w:val="a4"/>
        <w:widowControl w:val="0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AB42B8" w:rsidRDefault="00AB42B8" w:rsidP="00B4063F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4063F"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2B00C4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6527" w:rsidRPr="00DD61C3">
        <w:rPr>
          <w:sz w:val="28"/>
          <w:szCs w:val="28"/>
        </w:rPr>
        <w:t>Администрация муниципального образования «Город Саратов» сообщает о возможном установлении публичного сервитута</w:t>
      </w:r>
      <w:r w:rsidR="007F14EA" w:rsidRPr="00DD61C3">
        <w:rPr>
          <w:sz w:val="28"/>
          <w:szCs w:val="28"/>
        </w:rPr>
        <w:t xml:space="preserve"> площадью</w:t>
      </w:r>
      <w:r w:rsidR="007F14EA" w:rsidRPr="00DD61C3">
        <w:rPr>
          <w:sz w:val="28"/>
          <w:szCs w:val="28"/>
        </w:rPr>
        <w:br/>
      </w:r>
      <w:r w:rsidR="002B00C4">
        <w:rPr>
          <w:sz w:val="28"/>
          <w:szCs w:val="28"/>
        </w:rPr>
        <w:t>85</w:t>
      </w:r>
      <w:r w:rsidR="007C7BC5">
        <w:rPr>
          <w:sz w:val="28"/>
          <w:szCs w:val="28"/>
        </w:rPr>
        <w:t xml:space="preserve"> кв. м</w:t>
      </w:r>
      <w:r w:rsidR="00646527" w:rsidRPr="00DD61C3">
        <w:rPr>
          <w:sz w:val="28"/>
          <w:szCs w:val="28"/>
        </w:rPr>
        <w:t xml:space="preserve"> для </w:t>
      </w:r>
      <w:r w:rsidR="006A0811" w:rsidRPr="00DD61C3">
        <w:rPr>
          <w:sz w:val="28"/>
          <w:szCs w:val="28"/>
        </w:rPr>
        <w:t xml:space="preserve">размещения </w:t>
      </w:r>
      <w:r w:rsidR="00EC3082">
        <w:rPr>
          <w:sz w:val="28"/>
          <w:szCs w:val="28"/>
        </w:rPr>
        <w:t xml:space="preserve">водопроводных сетей </w:t>
      </w:r>
      <w:r w:rsidR="008B5B5C" w:rsidRPr="00DD61C3">
        <w:rPr>
          <w:sz w:val="28"/>
          <w:szCs w:val="28"/>
        </w:rPr>
        <w:t xml:space="preserve">  </w:t>
      </w:r>
      <w:r w:rsidR="0079284A" w:rsidRPr="00DD61C3">
        <w:rPr>
          <w:sz w:val="28"/>
          <w:szCs w:val="28"/>
        </w:rPr>
        <w:t>«</w:t>
      </w:r>
      <w:r w:rsidR="006D530F">
        <w:rPr>
          <w:sz w:val="28"/>
          <w:szCs w:val="28"/>
        </w:rPr>
        <w:t xml:space="preserve">Строительство </w:t>
      </w:r>
      <w:r w:rsidR="002B00C4">
        <w:rPr>
          <w:sz w:val="28"/>
          <w:szCs w:val="28"/>
        </w:rPr>
        <w:t xml:space="preserve">камеры с устройством поперечной задвижки на водопровод </w:t>
      </w:r>
      <w:r w:rsidR="002B00C4">
        <w:rPr>
          <w:sz w:val="28"/>
          <w:szCs w:val="28"/>
          <w:lang w:val="en-US"/>
        </w:rPr>
        <w:t>d</w:t>
      </w:r>
      <w:r w:rsidR="002B00C4">
        <w:rPr>
          <w:sz w:val="28"/>
          <w:szCs w:val="28"/>
        </w:rPr>
        <w:t xml:space="preserve">1000 «Солнечный» в районе </w:t>
      </w:r>
      <w:r w:rsidR="007C7BC5">
        <w:rPr>
          <w:sz w:val="28"/>
          <w:szCs w:val="28"/>
        </w:rPr>
        <w:t xml:space="preserve">ул. </w:t>
      </w:r>
      <w:proofErr w:type="spellStart"/>
      <w:r w:rsidR="002B00C4">
        <w:rPr>
          <w:sz w:val="28"/>
          <w:szCs w:val="28"/>
        </w:rPr>
        <w:t>Батавина</w:t>
      </w:r>
      <w:proofErr w:type="spellEnd"/>
      <w:r w:rsidR="002B00C4">
        <w:rPr>
          <w:sz w:val="28"/>
          <w:szCs w:val="28"/>
        </w:rPr>
        <w:t xml:space="preserve"> – ул. </w:t>
      </w:r>
      <w:proofErr w:type="spellStart"/>
      <w:r w:rsidR="002B00C4">
        <w:rPr>
          <w:sz w:val="28"/>
          <w:szCs w:val="28"/>
        </w:rPr>
        <w:t>Топольчанской</w:t>
      </w:r>
      <w:proofErr w:type="spellEnd"/>
      <w:r w:rsidR="002B00C4">
        <w:rPr>
          <w:sz w:val="28"/>
          <w:szCs w:val="28"/>
        </w:rPr>
        <w:t>»</w:t>
      </w:r>
    </w:p>
    <w:p w:rsidR="00BA49AE" w:rsidRPr="00DD61C3" w:rsidRDefault="004B19DC" w:rsidP="004B1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площадью  </w:t>
      </w:r>
      <w:r w:rsidR="00796C55">
        <w:rPr>
          <w:rFonts w:ascii="Times New Roman" w:hAnsi="Times New Roman" w:cs="Times New Roman"/>
          <w:sz w:val="28"/>
          <w:szCs w:val="28"/>
        </w:rPr>
        <w:t xml:space="preserve">85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кв. м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испрашивается в отношении </w:t>
      </w:r>
      <w:r w:rsidR="00DB399D" w:rsidRPr="00DD61C3">
        <w:rPr>
          <w:rFonts w:ascii="Times New Roman" w:hAnsi="Times New Roman" w:cs="Times New Roman"/>
          <w:sz w:val="28"/>
          <w:szCs w:val="28"/>
        </w:rPr>
        <w:t xml:space="preserve">земель государственная </w:t>
      </w:r>
      <w:proofErr w:type="gramStart"/>
      <w:r w:rsidR="00DB399D" w:rsidRPr="00DD61C3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DB399D" w:rsidRPr="00DD61C3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7C7BC5">
        <w:rPr>
          <w:rFonts w:ascii="Times New Roman" w:hAnsi="Times New Roman" w:cs="Times New Roman"/>
          <w:sz w:val="28"/>
          <w:szCs w:val="28"/>
        </w:rPr>
        <w:t xml:space="preserve">  в кадастровом квартале 64:48:040405.</w:t>
      </w:r>
    </w:p>
    <w:p w:rsidR="003A4F24" w:rsidRDefault="00155384" w:rsidP="0015538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55384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</w:t>
      </w:r>
      <w:r>
        <w:rPr>
          <w:rFonts w:ascii="Times New Roman" w:hAnsi="Times New Roman" w:cs="Times New Roman"/>
          <w:sz w:val="28"/>
          <w:szCs w:val="28"/>
        </w:rPr>
        <w:t> об </w:t>
      </w:r>
      <w:r w:rsidRPr="00155384">
        <w:rPr>
          <w:rFonts w:ascii="Times New Roman" w:hAnsi="Times New Roman" w:cs="Times New Roman"/>
          <w:sz w:val="28"/>
          <w:szCs w:val="28"/>
        </w:rPr>
        <w:t>установлении публичного сервитута и прилагаемым к нему графическим описанием местоположения границ публичного сервитута, по</w:t>
      </w:r>
      <w:r>
        <w:rPr>
          <w:rFonts w:ascii="Times New Roman" w:hAnsi="Times New Roman" w:cs="Times New Roman"/>
          <w:sz w:val="28"/>
          <w:szCs w:val="28"/>
        </w:rPr>
        <w:t>дать заявления об учете прав на </w:t>
      </w:r>
      <w:r w:rsidRPr="0015538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155384">
        <w:rPr>
          <w:rFonts w:ascii="Times New Roman" w:hAnsi="Times New Roman" w:cs="Times New Roman"/>
          <w:bCs/>
          <w:sz w:val="28"/>
          <w:szCs w:val="28"/>
        </w:rPr>
        <w:t>в течение тр</w:t>
      </w:r>
      <w:r>
        <w:rPr>
          <w:rFonts w:ascii="Times New Roman" w:hAnsi="Times New Roman" w:cs="Times New Roman"/>
          <w:bCs/>
          <w:sz w:val="28"/>
          <w:szCs w:val="28"/>
        </w:rPr>
        <w:t>идцати дней со дня опубликования настоящего </w:t>
      </w:r>
      <w:r w:rsidRPr="00155384">
        <w:rPr>
          <w:rFonts w:ascii="Times New Roman" w:hAnsi="Times New Roman" w:cs="Times New Roman"/>
          <w:bCs/>
          <w:sz w:val="28"/>
          <w:szCs w:val="28"/>
        </w:rPr>
        <w:t>сообщения, по адресу</w:t>
      </w:r>
      <w:r w:rsidRPr="00155384">
        <w:rPr>
          <w:rFonts w:ascii="Times New Roman" w:hAnsi="Times New Roman" w:cs="Times New Roman"/>
          <w:sz w:val="28"/>
          <w:szCs w:val="28"/>
        </w:rPr>
        <w:t>: г. Саратов, Театральная площадь, 7, кабинет 216, время приема заинтересованных лиц:</w:t>
      </w:r>
      <w:proofErr w:type="gramEnd"/>
      <w:r w:rsidRPr="00155384">
        <w:rPr>
          <w:rFonts w:ascii="Times New Roman" w:hAnsi="Times New Roman" w:cs="Times New Roman"/>
          <w:sz w:val="28"/>
          <w:szCs w:val="28"/>
        </w:rPr>
        <w:t xml:space="preserve"> пн., ср. с 15:00 до 16:30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1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7281F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 xml:space="preserve">«Город Саратов»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81F">
        <w:rPr>
          <w:rFonts w:ascii="Times New Roman" w:hAnsi="Times New Roman" w:cs="Times New Roman"/>
          <w:sz w:val="28"/>
          <w:szCs w:val="28"/>
        </w:rPr>
        <w:t xml:space="preserve">ешением Саратовской </w:t>
      </w:r>
      <w:r w:rsidR="008A30F3">
        <w:rPr>
          <w:rFonts w:ascii="Times New Roman" w:hAnsi="Times New Roman" w:cs="Times New Roman"/>
          <w:sz w:val="28"/>
          <w:szCs w:val="28"/>
        </w:rPr>
        <w:t>городской</w:t>
      </w:r>
      <w:r w:rsidRPr="0017281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>от 31.01.2018 № 29-223</w:t>
      </w:r>
      <w:r>
        <w:rPr>
          <w:rFonts w:ascii="Times New Roman" w:hAnsi="Times New Roman" w:cs="Times New Roman"/>
          <w:sz w:val="28"/>
          <w:szCs w:val="28"/>
        </w:rPr>
        <w:t xml:space="preserve"> (далее – Генеральный план)</w:t>
      </w:r>
      <w:r w:rsidRPr="0017281F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</w:t>
      </w:r>
      <w:r w:rsidR="00155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</w:t>
      </w:r>
      <w:hyperlink r:id="rId5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министерства строительства и жилищно-коммунального хозяйства Саратовской области от </w:t>
      </w:r>
      <w:r w:rsidR="001553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553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384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3A4F24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ены вышеуказанные документы и данное сообщение: 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: </w:t>
      </w:r>
      <w:hyperlink r:id="rId6" w:history="1"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saratovmer</w:t>
        </w:r>
        <w:proofErr w:type="spellEnd"/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3CAC">
        <w:rPr>
          <w:rFonts w:ascii="Times New Roman" w:hAnsi="Times New Roman" w:cs="Times New Roman"/>
          <w:sz w:val="28"/>
          <w:szCs w:val="28"/>
        </w:rPr>
        <w:t>,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B3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: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3F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saratovduma</w:t>
      </w:r>
      <w:proofErr w:type="spellEnd"/>
      <w:r w:rsidRPr="00172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A3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3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A30F3">
        <w:rPr>
          <w:rFonts w:ascii="Times New Roman" w:hAnsi="Times New Roman" w:cs="Times New Roman"/>
          <w:sz w:val="28"/>
          <w:szCs w:val="28"/>
        </w:rPr>
        <w:t>-6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30F3">
        <w:rPr>
          <w:rFonts w:ascii="Times New Roman" w:hAnsi="Times New Roman" w:cs="Times New Roman"/>
          <w:sz w:val="28"/>
          <w:szCs w:val="28"/>
        </w:rPr>
        <w:t>.</w:t>
      </w:r>
    </w:p>
    <w:p w:rsidR="009D3173" w:rsidRDefault="009D3173" w:rsidP="005D65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1D7E" w:rsidRPr="00DC0AD1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977"/>
        <w:gridCol w:w="2836"/>
      </w:tblGrid>
      <w:tr w:rsidR="005D6559" w:rsidRPr="005D6559" w:rsidTr="006608B7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D6559" w:rsidRPr="005D6559" w:rsidTr="006608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59" w:rsidRPr="005D6559" w:rsidRDefault="005D655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D6559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386B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6B" w:rsidRPr="005D6559" w:rsidRDefault="006938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6B" w:rsidRPr="0069386B" w:rsidRDefault="006938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386B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  <w:r w:rsidR="007C7BC5">
              <w:rPr>
                <w:rFonts w:ascii="Times New Roman" w:hAnsi="Times New Roman" w:cs="Times New Roman"/>
                <w:iCs/>
                <w:sz w:val="28"/>
                <w:szCs w:val="28"/>
              </w:rPr>
              <w:t>5790,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6B" w:rsidRPr="0069386B" w:rsidRDefault="006938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386B">
              <w:rPr>
                <w:rFonts w:ascii="Times New Roman" w:hAnsi="Times New Roman" w:cs="Times New Roman"/>
                <w:iCs/>
                <w:sz w:val="28"/>
                <w:szCs w:val="28"/>
              </w:rPr>
              <w:t>229</w:t>
            </w:r>
            <w:r w:rsidR="007C7BC5">
              <w:rPr>
                <w:rFonts w:ascii="Times New Roman" w:hAnsi="Times New Roman" w:cs="Times New Roman"/>
                <w:iCs/>
                <w:sz w:val="28"/>
                <w:szCs w:val="28"/>
              </w:rPr>
              <w:t>7257,85</w:t>
            </w:r>
          </w:p>
        </w:tc>
      </w:tr>
      <w:tr w:rsidR="0069386B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6B" w:rsidRPr="005D6559" w:rsidRDefault="006938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6B" w:rsidRPr="0069386B" w:rsidRDefault="006938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386B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  <w:r w:rsidR="007C7BC5">
              <w:rPr>
                <w:rFonts w:ascii="Times New Roman" w:hAnsi="Times New Roman" w:cs="Times New Roman"/>
                <w:iCs/>
                <w:sz w:val="28"/>
                <w:szCs w:val="28"/>
              </w:rPr>
              <w:t>5790,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6B" w:rsidRPr="0069386B" w:rsidRDefault="006938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386B">
              <w:rPr>
                <w:rFonts w:ascii="Times New Roman" w:hAnsi="Times New Roman" w:cs="Times New Roman"/>
                <w:iCs/>
                <w:sz w:val="28"/>
                <w:szCs w:val="28"/>
              </w:rPr>
              <w:t>229</w:t>
            </w:r>
            <w:r w:rsidR="007C7BC5">
              <w:rPr>
                <w:rFonts w:ascii="Times New Roman" w:hAnsi="Times New Roman" w:cs="Times New Roman"/>
                <w:iCs/>
                <w:sz w:val="28"/>
                <w:szCs w:val="28"/>
              </w:rPr>
              <w:t>7266,82</w:t>
            </w:r>
          </w:p>
        </w:tc>
      </w:tr>
      <w:tr w:rsidR="0069386B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6B" w:rsidRPr="005D6559" w:rsidRDefault="006938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6B" w:rsidRPr="0069386B" w:rsidRDefault="006938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386B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  <w:r w:rsidR="007C7BC5">
              <w:rPr>
                <w:rFonts w:ascii="Times New Roman" w:hAnsi="Times New Roman" w:cs="Times New Roman"/>
                <w:iCs/>
                <w:sz w:val="28"/>
                <w:szCs w:val="28"/>
              </w:rPr>
              <w:t>5781,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6B" w:rsidRPr="0069386B" w:rsidRDefault="006938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386B">
              <w:rPr>
                <w:rFonts w:ascii="Times New Roman" w:hAnsi="Times New Roman" w:cs="Times New Roman"/>
                <w:iCs/>
                <w:sz w:val="28"/>
                <w:szCs w:val="28"/>
              </w:rPr>
              <w:t>229</w:t>
            </w:r>
            <w:r w:rsidR="007C7BC5">
              <w:rPr>
                <w:rFonts w:ascii="Times New Roman" w:hAnsi="Times New Roman" w:cs="Times New Roman"/>
                <w:iCs/>
                <w:sz w:val="28"/>
                <w:szCs w:val="28"/>
              </w:rPr>
              <w:t>7266,81</w:t>
            </w:r>
          </w:p>
        </w:tc>
      </w:tr>
      <w:tr w:rsidR="0069386B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6B" w:rsidRPr="005D6559" w:rsidRDefault="006938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6B" w:rsidRPr="0069386B" w:rsidRDefault="006938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386B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  <w:r w:rsidR="007C7BC5">
              <w:rPr>
                <w:rFonts w:ascii="Times New Roman" w:hAnsi="Times New Roman" w:cs="Times New Roman"/>
                <w:iCs/>
                <w:sz w:val="28"/>
                <w:szCs w:val="28"/>
              </w:rPr>
              <w:t>5781,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6B" w:rsidRPr="0069386B" w:rsidRDefault="0069386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386B">
              <w:rPr>
                <w:rFonts w:ascii="Times New Roman" w:hAnsi="Times New Roman" w:cs="Times New Roman"/>
                <w:iCs/>
                <w:sz w:val="28"/>
                <w:szCs w:val="28"/>
              </w:rPr>
              <w:t>229</w:t>
            </w:r>
            <w:r w:rsidR="007C7BC5">
              <w:rPr>
                <w:rFonts w:ascii="Times New Roman" w:hAnsi="Times New Roman" w:cs="Times New Roman"/>
                <w:iCs/>
                <w:sz w:val="28"/>
                <w:szCs w:val="28"/>
              </w:rPr>
              <w:t>7257,80</w:t>
            </w:r>
          </w:p>
        </w:tc>
      </w:tr>
      <w:tr w:rsidR="007C7BC5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C5" w:rsidRPr="005D6559" w:rsidRDefault="007C7BC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5" w:rsidRPr="0069386B" w:rsidRDefault="007C7B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C5" w:rsidRPr="0069386B" w:rsidRDefault="007C7B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62F07" w:rsidRPr="009E0959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Pr="005D6559" w:rsidRDefault="00AB646D" w:rsidP="002B4CC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B646D" w:rsidRPr="005D6559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413EB"/>
    <w:rsid w:val="00042096"/>
    <w:rsid w:val="000457F7"/>
    <w:rsid w:val="00047CFA"/>
    <w:rsid w:val="0007210F"/>
    <w:rsid w:val="000901E8"/>
    <w:rsid w:val="00093C50"/>
    <w:rsid w:val="000B7BE4"/>
    <w:rsid w:val="000E09EF"/>
    <w:rsid w:val="00115A03"/>
    <w:rsid w:val="001220E3"/>
    <w:rsid w:val="00131D09"/>
    <w:rsid w:val="00155384"/>
    <w:rsid w:val="0017281F"/>
    <w:rsid w:val="001B16AF"/>
    <w:rsid w:val="001C2729"/>
    <w:rsid w:val="001D5B0C"/>
    <w:rsid w:val="001E5E50"/>
    <w:rsid w:val="002117F4"/>
    <w:rsid w:val="00237C2C"/>
    <w:rsid w:val="0026318A"/>
    <w:rsid w:val="002667EE"/>
    <w:rsid w:val="002A0216"/>
    <w:rsid w:val="002B00C4"/>
    <w:rsid w:val="002B4CC3"/>
    <w:rsid w:val="002F4FA0"/>
    <w:rsid w:val="003479E0"/>
    <w:rsid w:val="003659F4"/>
    <w:rsid w:val="00374E87"/>
    <w:rsid w:val="00386918"/>
    <w:rsid w:val="003944F3"/>
    <w:rsid w:val="003A4F24"/>
    <w:rsid w:val="003A5412"/>
    <w:rsid w:val="003A54DD"/>
    <w:rsid w:val="003E2987"/>
    <w:rsid w:val="003E5D84"/>
    <w:rsid w:val="003E6F33"/>
    <w:rsid w:val="00413185"/>
    <w:rsid w:val="0043562B"/>
    <w:rsid w:val="004B19DC"/>
    <w:rsid w:val="004C7079"/>
    <w:rsid w:val="00522C9B"/>
    <w:rsid w:val="00546B1D"/>
    <w:rsid w:val="0055654A"/>
    <w:rsid w:val="00567D8F"/>
    <w:rsid w:val="005729CF"/>
    <w:rsid w:val="005A3C10"/>
    <w:rsid w:val="005B57DF"/>
    <w:rsid w:val="005D6559"/>
    <w:rsid w:val="005E4521"/>
    <w:rsid w:val="005F2744"/>
    <w:rsid w:val="006012E0"/>
    <w:rsid w:val="00646527"/>
    <w:rsid w:val="006608B7"/>
    <w:rsid w:val="00662515"/>
    <w:rsid w:val="0069386B"/>
    <w:rsid w:val="006A0811"/>
    <w:rsid w:val="006A3D7D"/>
    <w:rsid w:val="006C4A20"/>
    <w:rsid w:val="006D530F"/>
    <w:rsid w:val="006F52ED"/>
    <w:rsid w:val="00762F07"/>
    <w:rsid w:val="00791903"/>
    <w:rsid w:val="0079284A"/>
    <w:rsid w:val="00796C55"/>
    <w:rsid w:val="007B4E63"/>
    <w:rsid w:val="007C7BC5"/>
    <w:rsid w:val="007F14EA"/>
    <w:rsid w:val="008062D9"/>
    <w:rsid w:val="0081004A"/>
    <w:rsid w:val="0084586E"/>
    <w:rsid w:val="00847230"/>
    <w:rsid w:val="00880414"/>
    <w:rsid w:val="00892B8E"/>
    <w:rsid w:val="008A1282"/>
    <w:rsid w:val="008A30F3"/>
    <w:rsid w:val="008B5B5C"/>
    <w:rsid w:val="008D24C3"/>
    <w:rsid w:val="0090245A"/>
    <w:rsid w:val="00954499"/>
    <w:rsid w:val="009861F5"/>
    <w:rsid w:val="009B2814"/>
    <w:rsid w:val="009D3173"/>
    <w:rsid w:val="009E0959"/>
    <w:rsid w:val="00A038EF"/>
    <w:rsid w:val="00A32912"/>
    <w:rsid w:val="00AB42B8"/>
    <w:rsid w:val="00AB646D"/>
    <w:rsid w:val="00AE0FFA"/>
    <w:rsid w:val="00B16E8A"/>
    <w:rsid w:val="00B4063F"/>
    <w:rsid w:val="00B42A8E"/>
    <w:rsid w:val="00B44216"/>
    <w:rsid w:val="00B46F54"/>
    <w:rsid w:val="00B8281E"/>
    <w:rsid w:val="00B92797"/>
    <w:rsid w:val="00BA49AE"/>
    <w:rsid w:val="00C03BC0"/>
    <w:rsid w:val="00C41332"/>
    <w:rsid w:val="00CB1D7E"/>
    <w:rsid w:val="00CF1110"/>
    <w:rsid w:val="00D11E4C"/>
    <w:rsid w:val="00D64257"/>
    <w:rsid w:val="00D67CE7"/>
    <w:rsid w:val="00DA6A11"/>
    <w:rsid w:val="00DB399D"/>
    <w:rsid w:val="00DC0AD1"/>
    <w:rsid w:val="00DC2EA4"/>
    <w:rsid w:val="00DC617A"/>
    <w:rsid w:val="00DD61C3"/>
    <w:rsid w:val="00E00858"/>
    <w:rsid w:val="00E06E41"/>
    <w:rsid w:val="00E47FDB"/>
    <w:rsid w:val="00E864C4"/>
    <w:rsid w:val="00EA52C7"/>
    <w:rsid w:val="00EC3082"/>
    <w:rsid w:val="00EC3A56"/>
    <w:rsid w:val="00EF59C8"/>
    <w:rsid w:val="00F029E3"/>
    <w:rsid w:val="00F42A10"/>
    <w:rsid w:val="00F54A5D"/>
    <w:rsid w:val="00F63024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" TargetMode="External"/><Relationship Id="rId5" Type="http://schemas.openxmlformats.org/officeDocument/2006/relationships/hyperlink" Target="consultantplus://offline/ref=0EFEBA8937AE4C4D488D5414A5AED2A9F5F7E9E95D967E031C4088C311137D459D331CC4B709FE81EFE560E1A96969B06Dy3t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8E16-D6E9-42D1-A67C-ED2B24A8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лексеева Ольга Сергеевна</cp:lastModifiedBy>
  <cp:revision>2</cp:revision>
  <cp:lastPrinted>2021-10-20T10:55:00Z</cp:lastPrinted>
  <dcterms:created xsi:type="dcterms:W3CDTF">2021-11-08T08:49:00Z</dcterms:created>
  <dcterms:modified xsi:type="dcterms:W3CDTF">2021-11-08T08:49:00Z</dcterms:modified>
</cp:coreProperties>
</file>